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B" w:rsidRPr="004675FD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DA2436">
        <w:rPr>
          <w:rFonts w:ascii="Times New Roman" w:hAnsi="Times New Roman" w:cs="Times New Roman"/>
          <w:sz w:val="24"/>
          <w:szCs w:val="24"/>
        </w:rPr>
        <w:t>60</w:t>
      </w:r>
      <w:r w:rsidR="00A97473">
        <w:rPr>
          <w:rFonts w:ascii="Times New Roman" w:hAnsi="Times New Roman" w:cs="Times New Roman"/>
          <w:sz w:val="24"/>
          <w:szCs w:val="24"/>
        </w:rPr>
        <w:t>6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6C19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E27735">
        <w:rPr>
          <w:rFonts w:ascii="Times New Roman" w:hAnsi="Times New Roman" w:cs="Times New Roman"/>
          <w:sz w:val="24"/>
          <w:szCs w:val="24"/>
        </w:rPr>
        <w:t>0</w:t>
      </w:r>
      <w:r w:rsidR="00F95351">
        <w:rPr>
          <w:rFonts w:ascii="Times New Roman" w:hAnsi="Times New Roman" w:cs="Times New Roman"/>
          <w:sz w:val="24"/>
          <w:szCs w:val="24"/>
        </w:rPr>
        <w:t>9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1178CF">
        <w:rPr>
          <w:rFonts w:ascii="Times New Roman" w:hAnsi="Times New Roman" w:cs="Times New Roman"/>
          <w:sz w:val="24"/>
          <w:szCs w:val="24"/>
        </w:rPr>
        <w:t>ок</w:t>
      </w:r>
      <w:r w:rsidR="00EF2173">
        <w:rPr>
          <w:rFonts w:ascii="Times New Roman" w:hAnsi="Times New Roman" w:cs="Times New Roman"/>
          <w:sz w:val="24"/>
          <w:szCs w:val="24"/>
        </w:rPr>
        <w:t>тября</w:t>
      </w:r>
      <w:r w:rsidR="00F02470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91CB2">
        <w:rPr>
          <w:rFonts w:ascii="Times New Roman" w:hAnsi="Times New Roman" w:cs="Times New Roman"/>
          <w:sz w:val="24"/>
          <w:szCs w:val="24"/>
        </w:rPr>
        <w:t xml:space="preserve">с </w:t>
      </w:r>
      <w:r w:rsidR="00A97473">
        <w:rPr>
          <w:rFonts w:ascii="Times New Roman" w:hAnsi="Times New Roman" w:cs="Times New Roman"/>
          <w:sz w:val="24"/>
          <w:szCs w:val="24"/>
        </w:rPr>
        <w:t xml:space="preserve">графиком объезда территории г. Нефтеюганска на </w:t>
      </w:r>
      <w:r w:rsidR="00F66885">
        <w:rPr>
          <w:rFonts w:ascii="Times New Roman" w:hAnsi="Times New Roman" w:cs="Times New Roman"/>
          <w:sz w:val="24"/>
          <w:szCs w:val="24"/>
        </w:rPr>
        <w:t>ок</w:t>
      </w:r>
      <w:r w:rsidR="007942D7">
        <w:rPr>
          <w:rFonts w:ascii="Times New Roman" w:hAnsi="Times New Roman" w:cs="Times New Roman"/>
          <w:sz w:val="24"/>
          <w:szCs w:val="24"/>
        </w:rPr>
        <w:t>тя</w:t>
      </w:r>
      <w:r w:rsidR="00D8086B">
        <w:rPr>
          <w:rFonts w:ascii="Times New Roman" w:hAnsi="Times New Roman" w:cs="Times New Roman"/>
          <w:sz w:val="24"/>
          <w:szCs w:val="24"/>
        </w:rPr>
        <w:t>бр</w:t>
      </w:r>
      <w:r w:rsidR="00A97473">
        <w:rPr>
          <w:rFonts w:ascii="Times New Roman" w:hAnsi="Times New Roman" w:cs="Times New Roman"/>
          <w:sz w:val="24"/>
          <w:szCs w:val="24"/>
        </w:rPr>
        <w:t>ь</w:t>
      </w:r>
      <w:r w:rsidR="00F12AEC">
        <w:rPr>
          <w:rFonts w:ascii="Times New Roman" w:hAnsi="Times New Roman" w:cs="Times New Roman"/>
          <w:sz w:val="24"/>
          <w:szCs w:val="24"/>
        </w:rPr>
        <w:t xml:space="preserve"> </w:t>
      </w:r>
      <w:r w:rsidR="00B14D42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А769</w:t>
      </w:r>
      <w:r w:rsidR="00D878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7174" w:rsidRPr="00257174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A97473">
        <w:rPr>
          <w:rFonts w:ascii="Times New Roman" w:hAnsi="Times New Roman" w:cs="Times New Roman"/>
          <w:sz w:val="24"/>
          <w:szCs w:val="24"/>
        </w:rPr>
        <w:t>: собака</w:t>
      </w:r>
      <w:r w:rsidRPr="00A97473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9A4CF1" w:rsidRPr="00A974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7473">
        <w:rPr>
          <w:rFonts w:ascii="Times New Roman" w:hAnsi="Times New Roman" w:cs="Times New Roman"/>
          <w:sz w:val="24"/>
          <w:szCs w:val="24"/>
          <w:u w:val="single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A97473">
        <w:rPr>
          <w:rFonts w:ascii="Times New Roman" w:hAnsi="Times New Roman" w:cs="Times New Roman"/>
          <w:sz w:val="24"/>
          <w:szCs w:val="24"/>
        </w:rPr>
        <w:t>: кобель</w:t>
      </w:r>
      <w:r w:rsidRPr="00A9747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BD5" w:rsidRPr="00A974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7473">
        <w:rPr>
          <w:rFonts w:ascii="Times New Roman" w:hAnsi="Times New Roman" w:cs="Times New Roman"/>
          <w:sz w:val="24"/>
          <w:szCs w:val="24"/>
          <w:u w:val="single"/>
        </w:rPr>
        <w:t>сука,</w:t>
      </w:r>
      <w:r w:rsidRPr="00B86651">
        <w:rPr>
          <w:rFonts w:ascii="Times New Roman" w:hAnsi="Times New Roman" w:cs="Times New Roman"/>
          <w:sz w:val="24"/>
          <w:szCs w:val="24"/>
        </w:rPr>
        <w:t xml:space="preserve"> </w:t>
      </w:r>
      <w:r w:rsidRPr="006F65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178CF">
        <w:rPr>
          <w:rFonts w:ascii="Times New Roman" w:hAnsi="Times New Roman" w:cs="Times New Roman"/>
          <w:b/>
          <w:sz w:val="24"/>
          <w:szCs w:val="24"/>
        </w:rPr>
        <w:t>0</w:t>
      </w:r>
      <w:r w:rsidR="00F95351">
        <w:rPr>
          <w:rFonts w:ascii="Times New Roman" w:hAnsi="Times New Roman" w:cs="Times New Roman"/>
          <w:b/>
          <w:sz w:val="24"/>
          <w:szCs w:val="24"/>
        </w:rPr>
        <w:t>9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1178CF">
        <w:rPr>
          <w:rFonts w:ascii="Times New Roman" w:hAnsi="Times New Roman" w:cs="Times New Roman"/>
          <w:b/>
          <w:sz w:val="24"/>
          <w:szCs w:val="24"/>
        </w:rPr>
        <w:t>окт</w:t>
      </w:r>
      <w:r w:rsidR="00EF2173">
        <w:rPr>
          <w:rFonts w:ascii="Times New Roman" w:hAnsi="Times New Roman" w:cs="Times New Roman"/>
          <w:b/>
          <w:sz w:val="24"/>
          <w:szCs w:val="24"/>
        </w:rPr>
        <w:t>ябр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EF2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8086B">
        <w:rPr>
          <w:rFonts w:ascii="Times New Roman" w:hAnsi="Times New Roman" w:cs="Times New Roman"/>
          <w:sz w:val="24"/>
          <w:szCs w:val="24"/>
          <w:u w:val="single"/>
        </w:rPr>
        <w:t>беспородная</w:t>
      </w:r>
      <w:r w:rsidR="00A245E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1E37" w:rsidRPr="00C31E37">
        <w:rPr>
          <w:rFonts w:ascii="Times New Roman" w:hAnsi="Times New Roman" w:cs="Times New Roman"/>
          <w:sz w:val="24"/>
          <w:szCs w:val="24"/>
        </w:rPr>
        <w:t>_____</w:t>
      </w:r>
      <w:r w:rsidR="00B34F4F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9F19B8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97473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A97473">
        <w:rPr>
          <w:rFonts w:ascii="Times New Roman" w:hAnsi="Times New Roman" w:cs="Times New Roman"/>
          <w:sz w:val="24"/>
          <w:szCs w:val="24"/>
          <w:u w:val="single"/>
        </w:rPr>
        <w:tab/>
      </w:r>
      <w:r w:rsidR="00F95351">
        <w:rPr>
          <w:rFonts w:ascii="Times New Roman" w:hAnsi="Times New Roman" w:cs="Times New Roman"/>
          <w:sz w:val="24"/>
          <w:szCs w:val="24"/>
          <w:u w:val="single"/>
        </w:rPr>
        <w:tab/>
      </w:r>
      <w:r w:rsidR="003366B3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BB0CF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44D6">
        <w:rPr>
          <w:rFonts w:ascii="Times New Roman" w:hAnsi="Times New Roman" w:cs="Times New Roman"/>
          <w:sz w:val="24"/>
          <w:szCs w:val="24"/>
        </w:rPr>
        <w:t>_</w:t>
      </w:r>
      <w:r w:rsidR="00E96ED5">
        <w:rPr>
          <w:rFonts w:ascii="Times New Roman" w:hAnsi="Times New Roman" w:cs="Times New Roman"/>
          <w:sz w:val="24"/>
          <w:szCs w:val="24"/>
        </w:rPr>
        <w:t>_____</w:t>
      </w:r>
      <w:r w:rsidR="00447C68">
        <w:rPr>
          <w:rFonts w:ascii="Times New Roman" w:hAnsi="Times New Roman" w:cs="Times New Roman"/>
          <w:sz w:val="24"/>
          <w:szCs w:val="24"/>
        </w:rPr>
        <w:t>_____________</w:t>
      </w:r>
      <w:r w:rsidR="00D24994">
        <w:rPr>
          <w:rFonts w:ascii="Times New Roman" w:hAnsi="Times New Roman" w:cs="Times New Roman"/>
          <w:sz w:val="24"/>
          <w:szCs w:val="24"/>
        </w:rPr>
        <w:t>____</w:t>
      </w:r>
    </w:p>
    <w:p w:rsidR="00263429" w:rsidRPr="00E054A5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66885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C1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3E5E36">
        <w:rPr>
          <w:rFonts w:ascii="Times New Roman" w:hAnsi="Times New Roman" w:cs="Times New Roman"/>
          <w:sz w:val="24"/>
          <w:szCs w:val="24"/>
        </w:rPr>
        <w:t>__</w:t>
      </w:r>
      <w:r w:rsidR="00B4502C">
        <w:rPr>
          <w:rFonts w:ascii="Times New Roman" w:hAnsi="Times New Roman" w:cs="Times New Roman"/>
          <w:sz w:val="24"/>
          <w:szCs w:val="24"/>
        </w:rPr>
        <w:t>___</w:t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7027B">
        <w:rPr>
          <w:rFonts w:ascii="Times New Roman" w:hAnsi="Times New Roman" w:cs="Times New Roman"/>
          <w:sz w:val="24"/>
          <w:szCs w:val="24"/>
        </w:rPr>
        <w:t>_____</w:t>
      </w:r>
      <w:r w:rsidR="007B7C7D">
        <w:rPr>
          <w:rFonts w:ascii="Times New Roman" w:hAnsi="Times New Roman" w:cs="Times New Roman"/>
          <w:sz w:val="24"/>
          <w:szCs w:val="24"/>
        </w:rPr>
        <w:t>_</w:t>
      </w:r>
      <w:r w:rsidR="008B6AB2">
        <w:rPr>
          <w:rFonts w:ascii="Times New Roman" w:hAnsi="Times New Roman" w:cs="Times New Roman"/>
          <w:sz w:val="24"/>
          <w:szCs w:val="24"/>
        </w:rPr>
        <w:t>______</w:t>
      </w:r>
      <w:r w:rsidR="009F4052">
        <w:rPr>
          <w:rFonts w:ascii="Times New Roman" w:hAnsi="Times New Roman" w:cs="Times New Roman"/>
          <w:sz w:val="24"/>
          <w:szCs w:val="24"/>
        </w:rPr>
        <w:t>____</w:t>
      </w:r>
      <w:r w:rsidR="00E5498A">
        <w:rPr>
          <w:rFonts w:ascii="Times New Roman" w:hAnsi="Times New Roman" w:cs="Times New Roman"/>
          <w:sz w:val="24"/>
          <w:szCs w:val="24"/>
        </w:rPr>
        <w:t>_____</w:t>
      </w:r>
      <w:r w:rsidR="00390C9D">
        <w:rPr>
          <w:rFonts w:ascii="Times New Roman" w:hAnsi="Times New Roman" w:cs="Times New Roman"/>
          <w:sz w:val="24"/>
          <w:szCs w:val="24"/>
        </w:rPr>
        <w:t>____</w:t>
      </w:r>
      <w:r w:rsidR="00114375">
        <w:rPr>
          <w:rFonts w:ascii="Times New Roman" w:hAnsi="Times New Roman" w:cs="Times New Roman"/>
          <w:sz w:val="24"/>
          <w:szCs w:val="24"/>
        </w:rPr>
        <w:t>____</w:t>
      </w:r>
      <w:r w:rsidR="008644D6">
        <w:rPr>
          <w:rFonts w:ascii="Times New Roman" w:hAnsi="Times New Roman" w:cs="Times New Roman"/>
          <w:sz w:val="24"/>
          <w:szCs w:val="24"/>
        </w:rPr>
        <w:t>____</w:t>
      </w:r>
      <w:r w:rsidR="009D014C">
        <w:rPr>
          <w:rFonts w:ascii="Times New Roman" w:hAnsi="Times New Roman" w:cs="Times New Roman"/>
          <w:sz w:val="24"/>
          <w:szCs w:val="24"/>
        </w:rPr>
        <w:t>_____</w:t>
      </w:r>
      <w:r w:rsidR="00646F03">
        <w:rPr>
          <w:rFonts w:ascii="Times New Roman" w:hAnsi="Times New Roman" w:cs="Times New Roman"/>
          <w:sz w:val="24"/>
          <w:szCs w:val="24"/>
        </w:rPr>
        <w:t>____</w:t>
      </w:r>
      <w:r w:rsidR="00D24994">
        <w:rPr>
          <w:rFonts w:ascii="Times New Roman" w:hAnsi="Times New Roman" w:cs="Times New Roman"/>
          <w:sz w:val="24"/>
          <w:szCs w:val="24"/>
        </w:rPr>
        <w:t>_____</w:t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899">
        <w:rPr>
          <w:rFonts w:ascii="Times New Roman" w:hAnsi="Times New Roman" w:cs="Times New Roman"/>
          <w:sz w:val="24"/>
          <w:szCs w:val="24"/>
          <w:u w:val="single"/>
        </w:rPr>
        <w:t>маленьк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A40899">
        <w:rPr>
          <w:rFonts w:ascii="Times New Roman" w:hAnsi="Times New Roman" w:cs="Times New Roman"/>
          <w:sz w:val="24"/>
          <w:szCs w:val="24"/>
          <w:u w:val="single"/>
        </w:rPr>
        <w:t>2  месяца</w:t>
      </w:r>
      <w:proofErr w:type="gramEnd"/>
      <w:r w:rsidR="006801E7">
        <w:rPr>
          <w:rFonts w:ascii="Times New Roman" w:hAnsi="Times New Roman" w:cs="Times New Roman"/>
          <w:sz w:val="24"/>
          <w:szCs w:val="24"/>
          <w:u w:val="single"/>
        </w:rPr>
        <w:tab/>
      </w:r>
      <w:r w:rsidR="004711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337223">
        <w:rPr>
          <w:rFonts w:ascii="Times New Roman" w:hAnsi="Times New Roman" w:cs="Times New Roman"/>
          <w:sz w:val="24"/>
          <w:szCs w:val="24"/>
        </w:rPr>
        <w:t>___</w:t>
      </w:r>
      <w:r w:rsidR="006221BE">
        <w:rPr>
          <w:rFonts w:ascii="Times New Roman" w:hAnsi="Times New Roman" w:cs="Times New Roman"/>
          <w:sz w:val="24"/>
          <w:szCs w:val="24"/>
        </w:rPr>
        <w:t>_____</w:t>
      </w:r>
      <w:r w:rsidR="00257174">
        <w:rPr>
          <w:rFonts w:ascii="Times New Roman" w:hAnsi="Times New Roman" w:cs="Times New Roman"/>
          <w:sz w:val="24"/>
          <w:szCs w:val="24"/>
        </w:rPr>
        <w:t>______</w:t>
      </w:r>
      <w:r w:rsidR="00791CB2">
        <w:rPr>
          <w:rFonts w:ascii="Times New Roman" w:hAnsi="Times New Roman" w:cs="Times New Roman"/>
          <w:sz w:val="24"/>
          <w:szCs w:val="24"/>
        </w:rPr>
        <w:t>______</w:t>
      </w:r>
      <w:r w:rsidR="006A26AD">
        <w:rPr>
          <w:rFonts w:ascii="Times New Roman" w:hAnsi="Times New Roman" w:cs="Times New Roman"/>
          <w:sz w:val="24"/>
          <w:szCs w:val="24"/>
        </w:rPr>
        <w:t>______</w:t>
      </w:r>
      <w:r w:rsidR="0015651A">
        <w:rPr>
          <w:rFonts w:ascii="Times New Roman" w:hAnsi="Times New Roman" w:cs="Times New Roman"/>
          <w:sz w:val="24"/>
          <w:szCs w:val="24"/>
        </w:rPr>
        <w:t>__</w:t>
      </w:r>
      <w:r w:rsidR="00390C9D">
        <w:rPr>
          <w:rFonts w:ascii="Times New Roman" w:hAnsi="Times New Roman" w:cs="Times New Roman"/>
          <w:sz w:val="24"/>
          <w:szCs w:val="24"/>
        </w:rPr>
        <w:t>_</w:t>
      </w:r>
      <w:r w:rsidR="00EC751C">
        <w:rPr>
          <w:rFonts w:ascii="Times New Roman" w:hAnsi="Times New Roman" w:cs="Times New Roman"/>
          <w:sz w:val="24"/>
          <w:szCs w:val="24"/>
        </w:rPr>
        <w:t>__</w:t>
      </w:r>
      <w:r w:rsidR="00496441">
        <w:rPr>
          <w:rFonts w:ascii="Times New Roman" w:hAnsi="Times New Roman" w:cs="Times New Roman"/>
          <w:sz w:val="24"/>
          <w:szCs w:val="24"/>
        </w:rPr>
        <w:t>_</w:t>
      </w:r>
      <w:r w:rsidR="007E092E">
        <w:rPr>
          <w:rFonts w:ascii="Times New Roman" w:hAnsi="Times New Roman" w:cs="Times New Roman"/>
          <w:sz w:val="24"/>
          <w:szCs w:val="24"/>
        </w:rPr>
        <w:t>_</w:t>
      </w:r>
      <w:r w:rsidR="00D409BA">
        <w:rPr>
          <w:rFonts w:ascii="Times New Roman" w:hAnsi="Times New Roman" w:cs="Times New Roman"/>
          <w:sz w:val="24"/>
          <w:szCs w:val="24"/>
        </w:rPr>
        <w:t>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25F1D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378DA">
        <w:rPr>
          <w:rFonts w:ascii="Times New Roman" w:hAnsi="Times New Roman" w:cs="Times New Roman"/>
          <w:sz w:val="24"/>
          <w:szCs w:val="24"/>
        </w:rPr>
        <w:t xml:space="preserve">): </w:t>
      </w:r>
      <w:r w:rsidRPr="00425F1D">
        <w:rPr>
          <w:rFonts w:ascii="Times New Roman" w:hAnsi="Times New Roman" w:cs="Times New Roman"/>
          <w:sz w:val="24"/>
          <w:szCs w:val="24"/>
        </w:rPr>
        <w:t>ошейник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425F1D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</w:p>
    <w:p w:rsidR="00671C2B" w:rsidRPr="000806DC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Адрес и описание места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8C47D9">
        <w:rPr>
          <w:rFonts w:ascii="Times New Roman" w:hAnsi="Times New Roman" w:cs="Times New Roman"/>
          <w:sz w:val="24"/>
          <w:szCs w:val="24"/>
          <w:u w:val="single"/>
        </w:rPr>
        <w:tab/>
      </w:r>
      <w:r w:rsidR="00A40899">
        <w:rPr>
          <w:rFonts w:ascii="Times New Roman" w:hAnsi="Times New Roman" w:cs="Times New Roman"/>
          <w:sz w:val="24"/>
          <w:szCs w:val="24"/>
          <w:u w:val="single"/>
        </w:rPr>
        <w:tab/>
      </w:r>
      <w:r w:rsidR="00425F1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95351">
        <w:rPr>
          <w:rFonts w:ascii="Times New Roman" w:hAnsi="Times New Roman" w:cs="Times New Roman"/>
          <w:sz w:val="24"/>
          <w:szCs w:val="24"/>
          <w:u w:val="single"/>
        </w:rPr>
        <w:t>1А</w:t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84A0D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984A0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95351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A40899">
        <w:rPr>
          <w:rFonts w:ascii="Times New Roman" w:hAnsi="Times New Roman" w:cs="Times New Roman"/>
          <w:sz w:val="24"/>
          <w:szCs w:val="24"/>
          <w:u w:val="single"/>
        </w:rPr>
        <w:t>Кедровая</w:t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  <w:r w:rsidR="00984A0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</w:t>
      </w:r>
      <w:r w:rsidR="00984A0D">
        <w:rPr>
          <w:rFonts w:ascii="Times New Roman" w:hAnsi="Times New Roman" w:cs="Times New Roman"/>
          <w:sz w:val="24"/>
          <w:szCs w:val="24"/>
        </w:rPr>
        <w:t>ветеринарны</w:t>
      </w:r>
      <w:r w:rsidR="00030AFD">
        <w:rPr>
          <w:rFonts w:ascii="Times New Roman" w:hAnsi="Times New Roman" w:cs="Times New Roman"/>
          <w:sz w:val="24"/>
          <w:szCs w:val="24"/>
        </w:rPr>
        <w:t>м</w:t>
      </w:r>
      <w:r w:rsidR="00984A0D">
        <w:rPr>
          <w:rFonts w:ascii="Times New Roman" w:hAnsi="Times New Roman" w:cs="Times New Roman"/>
          <w:sz w:val="24"/>
          <w:szCs w:val="24"/>
        </w:rPr>
        <w:t xml:space="preserve"> врач</w:t>
      </w:r>
      <w:r w:rsidR="00030AFD">
        <w:rPr>
          <w:rFonts w:ascii="Times New Roman" w:hAnsi="Times New Roman" w:cs="Times New Roman"/>
          <w:sz w:val="24"/>
          <w:szCs w:val="24"/>
        </w:rPr>
        <w:t>ом</w:t>
      </w:r>
      <w:r w:rsidR="0068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C2B" w:rsidRDefault="00984A0D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1472A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</w:t>
      </w:r>
      <w:r w:rsidR="00446151" w:rsidRPr="00EF4A2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46151" w:rsidRPr="00EF4A2D">
        <w:rPr>
          <w:rFonts w:ascii="Times New Roman" w:hAnsi="Times New Roman" w:cs="Times New Roman"/>
          <w:sz w:val="24"/>
          <w:szCs w:val="24"/>
        </w:rPr>
        <w:t>0</w:t>
      </w:r>
      <w:r w:rsidR="00977739">
        <w:rPr>
          <w:rFonts w:ascii="Times New Roman" w:hAnsi="Times New Roman" w:cs="Times New Roman"/>
          <w:sz w:val="24"/>
          <w:szCs w:val="24"/>
        </w:rPr>
        <w:t>9</w:t>
      </w:r>
      <w:r w:rsidR="00446151" w:rsidRPr="00EF4A2D">
        <w:rPr>
          <w:rFonts w:ascii="Times New Roman" w:hAnsi="Times New Roman" w:cs="Times New Roman"/>
          <w:sz w:val="24"/>
          <w:szCs w:val="24"/>
        </w:rPr>
        <w:t>» октября 2017 г</w:t>
      </w:r>
      <w:r w:rsidR="00446151" w:rsidRPr="005748AC">
        <w:rPr>
          <w:rFonts w:ascii="Times New Roman" w:hAnsi="Times New Roman" w:cs="Times New Roman"/>
          <w:sz w:val="24"/>
          <w:szCs w:val="24"/>
        </w:rPr>
        <w:t>.                       №</w:t>
      </w:r>
      <w:r w:rsidR="00977739">
        <w:rPr>
          <w:rFonts w:ascii="Times New Roman" w:hAnsi="Times New Roman" w:cs="Times New Roman"/>
          <w:sz w:val="24"/>
          <w:szCs w:val="24"/>
        </w:rPr>
        <w:t>124569269</w:t>
      </w:r>
    </w:p>
    <w:p w:rsidR="00446151" w:rsidRPr="000808F0" w:rsidRDefault="00446151" w:rsidP="0044615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EF2173" w:rsidRDefault="00B93A10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E23B1" w:rsidRDefault="005E23B1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</w:p>
    <w:p w:rsidR="00A60231" w:rsidRPr="00425F1D" w:rsidRDefault="00E034BC" w:rsidP="00425F1D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bookmarkStart w:id="1" w:name="_GoBack"/>
      <w:r w:rsidR="00A40899" w:rsidRPr="00A40899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428875" cy="3124200"/>
            <wp:effectExtent l="0" t="0" r="0" b="0"/>
            <wp:docPr id="1" name="Рисунок 1" descr="\\Serversps\!!!! не трогать\2017\ИП Давлетов К.А\Отлов\ДОГОВОРЫ\Контракт апрель 2017 0187300012817000015-0240522-01\Фото отлов\октябрь 2017\09.10.2017\Карт № 606, график, 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октябрь 2017\09.10.2017\Карт № 606, график, вольер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A60231" w:rsidRPr="00425F1D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1EC8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114"/>
    <w:rsid w:val="00021C82"/>
    <w:rsid w:val="000229B6"/>
    <w:rsid w:val="000239EB"/>
    <w:rsid w:val="000259EA"/>
    <w:rsid w:val="00025AD0"/>
    <w:rsid w:val="00026714"/>
    <w:rsid w:val="00026F70"/>
    <w:rsid w:val="00030AFD"/>
    <w:rsid w:val="000317BD"/>
    <w:rsid w:val="00035007"/>
    <w:rsid w:val="00037F6F"/>
    <w:rsid w:val="00040248"/>
    <w:rsid w:val="0004167A"/>
    <w:rsid w:val="00041DB9"/>
    <w:rsid w:val="000428E4"/>
    <w:rsid w:val="0004323C"/>
    <w:rsid w:val="00043501"/>
    <w:rsid w:val="000438A8"/>
    <w:rsid w:val="00043E2D"/>
    <w:rsid w:val="00044523"/>
    <w:rsid w:val="00044B1C"/>
    <w:rsid w:val="00045B28"/>
    <w:rsid w:val="00045E7A"/>
    <w:rsid w:val="000469DE"/>
    <w:rsid w:val="0005178B"/>
    <w:rsid w:val="00052CC2"/>
    <w:rsid w:val="00053BFE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2CEB"/>
    <w:rsid w:val="00073DEE"/>
    <w:rsid w:val="00075078"/>
    <w:rsid w:val="00075B32"/>
    <w:rsid w:val="000777F9"/>
    <w:rsid w:val="000779FC"/>
    <w:rsid w:val="00077A60"/>
    <w:rsid w:val="000806DC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94BE0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6B4D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3544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1F17"/>
    <w:rsid w:val="0010207C"/>
    <w:rsid w:val="001028F3"/>
    <w:rsid w:val="0010304F"/>
    <w:rsid w:val="00105582"/>
    <w:rsid w:val="00110C06"/>
    <w:rsid w:val="00110FA5"/>
    <w:rsid w:val="001118E0"/>
    <w:rsid w:val="00111916"/>
    <w:rsid w:val="00113000"/>
    <w:rsid w:val="00113B67"/>
    <w:rsid w:val="00114375"/>
    <w:rsid w:val="001143FE"/>
    <w:rsid w:val="00114D43"/>
    <w:rsid w:val="001178CF"/>
    <w:rsid w:val="00117B25"/>
    <w:rsid w:val="00117F9D"/>
    <w:rsid w:val="0012017B"/>
    <w:rsid w:val="001209AF"/>
    <w:rsid w:val="001219AA"/>
    <w:rsid w:val="001228AC"/>
    <w:rsid w:val="001229D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472A6"/>
    <w:rsid w:val="00150D63"/>
    <w:rsid w:val="00151512"/>
    <w:rsid w:val="00153F3A"/>
    <w:rsid w:val="0015651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3C"/>
    <w:rsid w:val="001A286A"/>
    <w:rsid w:val="001A2FC7"/>
    <w:rsid w:val="001A2FF3"/>
    <w:rsid w:val="001A3732"/>
    <w:rsid w:val="001A3AB4"/>
    <w:rsid w:val="001A4AD3"/>
    <w:rsid w:val="001A4F1D"/>
    <w:rsid w:val="001A5286"/>
    <w:rsid w:val="001A623A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C7BB5"/>
    <w:rsid w:val="001E0C26"/>
    <w:rsid w:val="001E1C5E"/>
    <w:rsid w:val="001E213C"/>
    <w:rsid w:val="001E21AF"/>
    <w:rsid w:val="001E21C7"/>
    <w:rsid w:val="001E27C4"/>
    <w:rsid w:val="001E4E0E"/>
    <w:rsid w:val="001E5211"/>
    <w:rsid w:val="001E6274"/>
    <w:rsid w:val="001E7FCE"/>
    <w:rsid w:val="001F0C98"/>
    <w:rsid w:val="001F0EF5"/>
    <w:rsid w:val="001F1FF4"/>
    <w:rsid w:val="001F2C08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6A06"/>
    <w:rsid w:val="00216A7C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3A5D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6307"/>
    <w:rsid w:val="00257174"/>
    <w:rsid w:val="00257AE7"/>
    <w:rsid w:val="00257B85"/>
    <w:rsid w:val="00257F1D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2B86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5044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20E"/>
    <w:rsid w:val="003128A5"/>
    <w:rsid w:val="00313265"/>
    <w:rsid w:val="003141C4"/>
    <w:rsid w:val="003146BC"/>
    <w:rsid w:val="0031544F"/>
    <w:rsid w:val="00317619"/>
    <w:rsid w:val="003224A9"/>
    <w:rsid w:val="003226C5"/>
    <w:rsid w:val="0032451F"/>
    <w:rsid w:val="00325309"/>
    <w:rsid w:val="00326255"/>
    <w:rsid w:val="0032697E"/>
    <w:rsid w:val="003315B1"/>
    <w:rsid w:val="00331957"/>
    <w:rsid w:val="00331F28"/>
    <w:rsid w:val="003366B3"/>
    <w:rsid w:val="00337223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4B1"/>
    <w:rsid w:val="00370586"/>
    <w:rsid w:val="00370D97"/>
    <w:rsid w:val="003711DA"/>
    <w:rsid w:val="00371DFE"/>
    <w:rsid w:val="00372710"/>
    <w:rsid w:val="00372B56"/>
    <w:rsid w:val="00373748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0C9D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4052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E36"/>
    <w:rsid w:val="003E5F13"/>
    <w:rsid w:val="003E6DC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304"/>
    <w:rsid w:val="0041552F"/>
    <w:rsid w:val="00415D5A"/>
    <w:rsid w:val="00416189"/>
    <w:rsid w:val="004179D3"/>
    <w:rsid w:val="00417F36"/>
    <w:rsid w:val="004204FE"/>
    <w:rsid w:val="00420EA1"/>
    <w:rsid w:val="004252AC"/>
    <w:rsid w:val="00425F1D"/>
    <w:rsid w:val="004274B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46151"/>
    <w:rsid w:val="00447C68"/>
    <w:rsid w:val="00452798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675FD"/>
    <w:rsid w:val="00467FDB"/>
    <w:rsid w:val="0047027B"/>
    <w:rsid w:val="004702A1"/>
    <w:rsid w:val="00471123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441"/>
    <w:rsid w:val="004966E5"/>
    <w:rsid w:val="00496A9C"/>
    <w:rsid w:val="004976FA"/>
    <w:rsid w:val="004A0237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B7207"/>
    <w:rsid w:val="004C0FAA"/>
    <w:rsid w:val="004C1229"/>
    <w:rsid w:val="004C1D0D"/>
    <w:rsid w:val="004D0F9A"/>
    <w:rsid w:val="004D1D38"/>
    <w:rsid w:val="004D40EB"/>
    <w:rsid w:val="004D60C9"/>
    <w:rsid w:val="004D6477"/>
    <w:rsid w:val="004D690F"/>
    <w:rsid w:val="004D7D3B"/>
    <w:rsid w:val="004E02CB"/>
    <w:rsid w:val="004E0EE8"/>
    <w:rsid w:val="004E2AA4"/>
    <w:rsid w:val="004E3BAD"/>
    <w:rsid w:val="004E783E"/>
    <w:rsid w:val="004F01E0"/>
    <w:rsid w:val="004F0C29"/>
    <w:rsid w:val="004F1D61"/>
    <w:rsid w:val="004F7A5E"/>
    <w:rsid w:val="00500DF0"/>
    <w:rsid w:val="00501E3D"/>
    <w:rsid w:val="00502596"/>
    <w:rsid w:val="00502713"/>
    <w:rsid w:val="00502EBE"/>
    <w:rsid w:val="00503149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287F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7C1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6E1F"/>
    <w:rsid w:val="00547C5F"/>
    <w:rsid w:val="005508D7"/>
    <w:rsid w:val="00550A31"/>
    <w:rsid w:val="005514DF"/>
    <w:rsid w:val="00552286"/>
    <w:rsid w:val="00553C88"/>
    <w:rsid w:val="00555D19"/>
    <w:rsid w:val="00557039"/>
    <w:rsid w:val="005572CA"/>
    <w:rsid w:val="0055731B"/>
    <w:rsid w:val="00561092"/>
    <w:rsid w:val="00561174"/>
    <w:rsid w:val="00561F8D"/>
    <w:rsid w:val="00562E17"/>
    <w:rsid w:val="0056439D"/>
    <w:rsid w:val="0056640E"/>
    <w:rsid w:val="00570609"/>
    <w:rsid w:val="00571ED3"/>
    <w:rsid w:val="00572C9F"/>
    <w:rsid w:val="005746CD"/>
    <w:rsid w:val="005748AC"/>
    <w:rsid w:val="00576378"/>
    <w:rsid w:val="0058174F"/>
    <w:rsid w:val="005835A3"/>
    <w:rsid w:val="005844DC"/>
    <w:rsid w:val="005854BF"/>
    <w:rsid w:val="005863F9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6ECB"/>
    <w:rsid w:val="005B70D4"/>
    <w:rsid w:val="005B7FAF"/>
    <w:rsid w:val="005C10AE"/>
    <w:rsid w:val="005C16E6"/>
    <w:rsid w:val="005C17D0"/>
    <w:rsid w:val="005C20A6"/>
    <w:rsid w:val="005C47DC"/>
    <w:rsid w:val="005C68C0"/>
    <w:rsid w:val="005C6F1E"/>
    <w:rsid w:val="005D2786"/>
    <w:rsid w:val="005D5CB6"/>
    <w:rsid w:val="005D68A4"/>
    <w:rsid w:val="005D7F68"/>
    <w:rsid w:val="005E1314"/>
    <w:rsid w:val="005E15A0"/>
    <w:rsid w:val="005E23B1"/>
    <w:rsid w:val="005E24F3"/>
    <w:rsid w:val="005E2670"/>
    <w:rsid w:val="005E613B"/>
    <w:rsid w:val="005E6E35"/>
    <w:rsid w:val="005F14ED"/>
    <w:rsid w:val="005F19B0"/>
    <w:rsid w:val="005F276F"/>
    <w:rsid w:val="005F2BCC"/>
    <w:rsid w:val="005F7082"/>
    <w:rsid w:val="005F7C25"/>
    <w:rsid w:val="00600340"/>
    <w:rsid w:val="0060296F"/>
    <w:rsid w:val="00603233"/>
    <w:rsid w:val="00603AF9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1BE"/>
    <w:rsid w:val="00622B39"/>
    <w:rsid w:val="00623CFD"/>
    <w:rsid w:val="00624301"/>
    <w:rsid w:val="00625C70"/>
    <w:rsid w:val="00630696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6F03"/>
    <w:rsid w:val="0064786B"/>
    <w:rsid w:val="0065064A"/>
    <w:rsid w:val="00650FC0"/>
    <w:rsid w:val="00653D8B"/>
    <w:rsid w:val="006563AE"/>
    <w:rsid w:val="00663434"/>
    <w:rsid w:val="00664558"/>
    <w:rsid w:val="0066646E"/>
    <w:rsid w:val="00667270"/>
    <w:rsid w:val="006672FE"/>
    <w:rsid w:val="006675DD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1E7"/>
    <w:rsid w:val="00680619"/>
    <w:rsid w:val="006808FF"/>
    <w:rsid w:val="00681AFA"/>
    <w:rsid w:val="00681EA0"/>
    <w:rsid w:val="006834A7"/>
    <w:rsid w:val="00684958"/>
    <w:rsid w:val="00685692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26AD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19FE"/>
    <w:rsid w:val="006C2FED"/>
    <w:rsid w:val="006C3937"/>
    <w:rsid w:val="006C46F5"/>
    <w:rsid w:val="006C58E4"/>
    <w:rsid w:val="006C63A1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4EF"/>
    <w:rsid w:val="006F2EF8"/>
    <w:rsid w:val="006F58CC"/>
    <w:rsid w:val="006F65C9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26130"/>
    <w:rsid w:val="00732EFB"/>
    <w:rsid w:val="007353D6"/>
    <w:rsid w:val="00737141"/>
    <w:rsid w:val="007378DA"/>
    <w:rsid w:val="00737AFF"/>
    <w:rsid w:val="007449F4"/>
    <w:rsid w:val="007475D2"/>
    <w:rsid w:val="00747863"/>
    <w:rsid w:val="007500ED"/>
    <w:rsid w:val="0075263C"/>
    <w:rsid w:val="00755198"/>
    <w:rsid w:val="00755650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2876"/>
    <w:rsid w:val="00772EDC"/>
    <w:rsid w:val="007737B9"/>
    <w:rsid w:val="0077503E"/>
    <w:rsid w:val="007760CE"/>
    <w:rsid w:val="00781162"/>
    <w:rsid w:val="00781186"/>
    <w:rsid w:val="00782DEE"/>
    <w:rsid w:val="00783247"/>
    <w:rsid w:val="0078635D"/>
    <w:rsid w:val="007863A9"/>
    <w:rsid w:val="007869F6"/>
    <w:rsid w:val="00790C8C"/>
    <w:rsid w:val="00791CB2"/>
    <w:rsid w:val="007926D6"/>
    <w:rsid w:val="00793901"/>
    <w:rsid w:val="00793C33"/>
    <w:rsid w:val="007942D7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2B3D"/>
    <w:rsid w:val="007B5194"/>
    <w:rsid w:val="007B5C33"/>
    <w:rsid w:val="007B62D3"/>
    <w:rsid w:val="007B798A"/>
    <w:rsid w:val="007B7C7D"/>
    <w:rsid w:val="007C270E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092E"/>
    <w:rsid w:val="007E1AD1"/>
    <w:rsid w:val="007E1E7D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639E"/>
    <w:rsid w:val="00816EE0"/>
    <w:rsid w:val="0081726A"/>
    <w:rsid w:val="00817C40"/>
    <w:rsid w:val="00820C8E"/>
    <w:rsid w:val="00822A19"/>
    <w:rsid w:val="00827323"/>
    <w:rsid w:val="00827583"/>
    <w:rsid w:val="008321FC"/>
    <w:rsid w:val="00832BB2"/>
    <w:rsid w:val="00833337"/>
    <w:rsid w:val="00833DD1"/>
    <w:rsid w:val="00834594"/>
    <w:rsid w:val="00834E7F"/>
    <w:rsid w:val="008356C3"/>
    <w:rsid w:val="008361CE"/>
    <w:rsid w:val="008400B9"/>
    <w:rsid w:val="008406AF"/>
    <w:rsid w:val="0084095D"/>
    <w:rsid w:val="00841B05"/>
    <w:rsid w:val="008437D4"/>
    <w:rsid w:val="00843B2C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AD8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4D6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5813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B6AB2"/>
    <w:rsid w:val="008C02D5"/>
    <w:rsid w:val="008C0323"/>
    <w:rsid w:val="008C0738"/>
    <w:rsid w:val="008C0ABA"/>
    <w:rsid w:val="008C16E5"/>
    <w:rsid w:val="008C2F62"/>
    <w:rsid w:val="008C3454"/>
    <w:rsid w:val="008C47D9"/>
    <w:rsid w:val="008C5079"/>
    <w:rsid w:val="008C5F25"/>
    <w:rsid w:val="008D06D9"/>
    <w:rsid w:val="008D0759"/>
    <w:rsid w:val="008D3839"/>
    <w:rsid w:val="008D4699"/>
    <w:rsid w:val="008D6335"/>
    <w:rsid w:val="008D7FB4"/>
    <w:rsid w:val="008E0307"/>
    <w:rsid w:val="008E0AB0"/>
    <w:rsid w:val="008E1A43"/>
    <w:rsid w:val="008E2C76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05E6"/>
    <w:rsid w:val="009013D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339B"/>
    <w:rsid w:val="0093656F"/>
    <w:rsid w:val="0093680B"/>
    <w:rsid w:val="0093705D"/>
    <w:rsid w:val="00937889"/>
    <w:rsid w:val="0094484F"/>
    <w:rsid w:val="00945DD6"/>
    <w:rsid w:val="0094764B"/>
    <w:rsid w:val="00947718"/>
    <w:rsid w:val="00947C79"/>
    <w:rsid w:val="009505CD"/>
    <w:rsid w:val="00952B5C"/>
    <w:rsid w:val="00953880"/>
    <w:rsid w:val="00953BCE"/>
    <w:rsid w:val="00954371"/>
    <w:rsid w:val="00956EF0"/>
    <w:rsid w:val="00957B36"/>
    <w:rsid w:val="009605A7"/>
    <w:rsid w:val="00960B96"/>
    <w:rsid w:val="009628BC"/>
    <w:rsid w:val="0096380A"/>
    <w:rsid w:val="009650AA"/>
    <w:rsid w:val="00970FC7"/>
    <w:rsid w:val="009714B6"/>
    <w:rsid w:val="00971D6E"/>
    <w:rsid w:val="00973F4A"/>
    <w:rsid w:val="009744EE"/>
    <w:rsid w:val="00974FC4"/>
    <w:rsid w:val="00975A23"/>
    <w:rsid w:val="0097668B"/>
    <w:rsid w:val="0097707D"/>
    <w:rsid w:val="00977739"/>
    <w:rsid w:val="00980DEC"/>
    <w:rsid w:val="00980FE3"/>
    <w:rsid w:val="0098263B"/>
    <w:rsid w:val="00984A0D"/>
    <w:rsid w:val="009851E9"/>
    <w:rsid w:val="00986BF9"/>
    <w:rsid w:val="0098721C"/>
    <w:rsid w:val="009874B9"/>
    <w:rsid w:val="00987CE8"/>
    <w:rsid w:val="009936F9"/>
    <w:rsid w:val="00993EE1"/>
    <w:rsid w:val="00996272"/>
    <w:rsid w:val="009965D2"/>
    <w:rsid w:val="00997841"/>
    <w:rsid w:val="00997FB1"/>
    <w:rsid w:val="009A4CF1"/>
    <w:rsid w:val="009A5F3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283D"/>
    <w:rsid w:val="009B3505"/>
    <w:rsid w:val="009B4374"/>
    <w:rsid w:val="009B7487"/>
    <w:rsid w:val="009C1EA9"/>
    <w:rsid w:val="009C2EEE"/>
    <w:rsid w:val="009C5DA7"/>
    <w:rsid w:val="009C6D21"/>
    <w:rsid w:val="009D014C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5430"/>
    <w:rsid w:val="009E7D4B"/>
    <w:rsid w:val="009F0363"/>
    <w:rsid w:val="009F058E"/>
    <w:rsid w:val="009F19B8"/>
    <w:rsid w:val="009F36D1"/>
    <w:rsid w:val="009F4052"/>
    <w:rsid w:val="009F438E"/>
    <w:rsid w:val="009F6FDB"/>
    <w:rsid w:val="009F745A"/>
    <w:rsid w:val="009F7529"/>
    <w:rsid w:val="009F76BE"/>
    <w:rsid w:val="00A016FA"/>
    <w:rsid w:val="00A0172F"/>
    <w:rsid w:val="00A01BF7"/>
    <w:rsid w:val="00A04A0C"/>
    <w:rsid w:val="00A04EB3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45EB"/>
    <w:rsid w:val="00A26634"/>
    <w:rsid w:val="00A26EE2"/>
    <w:rsid w:val="00A309D0"/>
    <w:rsid w:val="00A30EF4"/>
    <w:rsid w:val="00A31F48"/>
    <w:rsid w:val="00A33211"/>
    <w:rsid w:val="00A33254"/>
    <w:rsid w:val="00A348C2"/>
    <w:rsid w:val="00A37C6A"/>
    <w:rsid w:val="00A40899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6B6"/>
    <w:rsid w:val="00A5375E"/>
    <w:rsid w:val="00A542AB"/>
    <w:rsid w:val="00A542AE"/>
    <w:rsid w:val="00A55F6C"/>
    <w:rsid w:val="00A56796"/>
    <w:rsid w:val="00A60231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39E1"/>
    <w:rsid w:val="00A85484"/>
    <w:rsid w:val="00A913F9"/>
    <w:rsid w:val="00A92D58"/>
    <w:rsid w:val="00A961B8"/>
    <w:rsid w:val="00A97473"/>
    <w:rsid w:val="00AA5321"/>
    <w:rsid w:val="00AA55E6"/>
    <w:rsid w:val="00AA5A2C"/>
    <w:rsid w:val="00AA6AA2"/>
    <w:rsid w:val="00AA747B"/>
    <w:rsid w:val="00AA7A9D"/>
    <w:rsid w:val="00AB02D1"/>
    <w:rsid w:val="00AB16D1"/>
    <w:rsid w:val="00AB176A"/>
    <w:rsid w:val="00AB2D8A"/>
    <w:rsid w:val="00AB3A2F"/>
    <w:rsid w:val="00AB3B5C"/>
    <w:rsid w:val="00AB4332"/>
    <w:rsid w:val="00AB6D20"/>
    <w:rsid w:val="00AB778B"/>
    <w:rsid w:val="00AC0E0A"/>
    <w:rsid w:val="00AC1727"/>
    <w:rsid w:val="00AC1938"/>
    <w:rsid w:val="00AC2BA1"/>
    <w:rsid w:val="00AC34CE"/>
    <w:rsid w:val="00AC3B35"/>
    <w:rsid w:val="00AC5AEA"/>
    <w:rsid w:val="00AC66BA"/>
    <w:rsid w:val="00AC7743"/>
    <w:rsid w:val="00AD0A4A"/>
    <w:rsid w:val="00AD1BD6"/>
    <w:rsid w:val="00AD25C7"/>
    <w:rsid w:val="00AD29D8"/>
    <w:rsid w:val="00AD3BF4"/>
    <w:rsid w:val="00AD4018"/>
    <w:rsid w:val="00AD536C"/>
    <w:rsid w:val="00AD61CB"/>
    <w:rsid w:val="00AE13C2"/>
    <w:rsid w:val="00AE3C10"/>
    <w:rsid w:val="00AF08F3"/>
    <w:rsid w:val="00AF4E3E"/>
    <w:rsid w:val="00AF7BBB"/>
    <w:rsid w:val="00B018D0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26077"/>
    <w:rsid w:val="00B30F61"/>
    <w:rsid w:val="00B31597"/>
    <w:rsid w:val="00B34F4F"/>
    <w:rsid w:val="00B3535C"/>
    <w:rsid w:val="00B354F2"/>
    <w:rsid w:val="00B35E4C"/>
    <w:rsid w:val="00B37061"/>
    <w:rsid w:val="00B41159"/>
    <w:rsid w:val="00B42C33"/>
    <w:rsid w:val="00B4413F"/>
    <w:rsid w:val="00B4502C"/>
    <w:rsid w:val="00B4584D"/>
    <w:rsid w:val="00B47B79"/>
    <w:rsid w:val="00B516B4"/>
    <w:rsid w:val="00B524D7"/>
    <w:rsid w:val="00B52DED"/>
    <w:rsid w:val="00B53FE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20C"/>
    <w:rsid w:val="00B74AA6"/>
    <w:rsid w:val="00B76F8F"/>
    <w:rsid w:val="00B77DEE"/>
    <w:rsid w:val="00B8014D"/>
    <w:rsid w:val="00B82E59"/>
    <w:rsid w:val="00B845DD"/>
    <w:rsid w:val="00B8474C"/>
    <w:rsid w:val="00B84980"/>
    <w:rsid w:val="00B86651"/>
    <w:rsid w:val="00B86731"/>
    <w:rsid w:val="00B86AC8"/>
    <w:rsid w:val="00B904BC"/>
    <w:rsid w:val="00B92C16"/>
    <w:rsid w:val="00B93A10"/>
    <w:rsid w:val="00B9426B"/>
    <w:rsid w:val="00B94849"/>
    <w:rsid w:val="00B95937"/>
    <w:rsid w:val="00B95A19"/>
    <w:rsid w:val="00BA0655"/>
    <w:rsid w:val="00BA2307"/>
    <w:rsid w:val="00BA268C"/>
    <w:rsid w:val="00BA6DB9"/>
    <w:rsid w:val="00BB0CFB"/>
    <w:rsid w:val="00BB5518"/>
    <w:rsid w:val="00BB5BF9"/>
    <w:rsid w:val="00BC02E2"/>
    <w:rsid w:val="00BC06BC"/>
    <w:rsid w:val="00BC113F"/>
    <w:rsid w:val="00BC204F"/>
    <w:rsid w:val="00BC3379"/>
    <w:rsid w:val="00BC3840"/>
    <w:rsid w:val="00BC7D80"/>
    <w:rsid w:val="00BD1370"/>
    <w:rsid w:val="00BD3563"/>
    <w:rsid w:val="00BD59F8"/>
    <w:rsid w:val="00BD741B"/>
    <w:rsid w:val="00BD798B"/>
    <w:rsid w:val="00BD7B2B"/>
    <w:rsid w:val="00BE3217"/>
    <w:rsid w:val="00BE32EA"/>
    <w:rsid w:val="00BE3678"/>
    <w:rsid w:val="00BE46AA"/>
    <w:rsid w:val="00BE61FB"/>
    <w:rsid w:val="00BE7B27"/>
    <w:rsid w:val="00BE7B35"/>
    <w:rsid w:val="00BF2BEF"/>
    <w:rsid w:val="00BF36B5"/>
    <w:rsid w:val="00BF388F"/>
    <w:rsid w:val="00BF534D"/>
    <w:rsid w:val="00BF6DA4"/>
    <w:rsid w:val="00BF7AC9"/>
    <w:rsid w:val="00C0038A"/>
    <w:rsid w:val="00C0120B"/>
    <w:rsid w:val="00C01A58"/>
    <w:rsid w:val="00C0381F"/>
    <w:rsid w:val="00C045A1"/>
    <w:rsid w:val="00C04E50"/>
    <w:rsid w:val="00C04EE7"/>
    <w:rsid w:val="00C136A0"/>
    <w:rsid w:val="00C14973"/>
    <w:rsid w:val="00C16654"/>
    <w:rsid w:val="00C168AC"/>
    <w:rsid w:val="00C16C3D"/>
    <w:rsid w:val="00C17920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1E37"/>
    <w:rsid w:val="00C320BD"/>
    <w:rsid w:val="00C32F31"/>
    <w:rsid w:val="00C33828"/>
    <w:rsid w:val="00C33A10"/>
    <w:rsid w:val="00C33E70"/>
    <w:rsid w:val="00C35B1F"/>
    <w:rsid w:val="00C409EB"/>
    <w:rsid w:val="00C412E4"/>
    <w:rsid w:val="00C423B3"/>
    <w:rsid w:val="00C4249F"/>
    <w:rsid w:val="00C43858"/>
    <w:rsid w:val="00C47991"/>
    <w:rsid w:val="00C47DD4"/>
    <w:rsid w:val="00C47DDA"/>
    <w:rsid w:val="00C51C52"/>
    <w:rsid w:val="00C51C7C"/>
    <w:rsid w:val="00C528B8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4A97"/>
    <w:rsid w:val="00CA69FA"/>
    <w:rsid w:val="00CA6C95"/>
    <w:rsid w:val="00CA7A5A"/>
    <w:rsid w:val="00CA7FCD"/>
    <w:rsid w:val="00CB0EAF"/>
    <w:rsid w:val="00CB1D60"/>
    <w:rsid w:val="00CB34BF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5B41"/>
    <w:rsid w:val="00CE76BD"/>
    <w:rsid w:val="00CE7B48"/>
    <w:rsid w:val="00CE7C93"/>
    <w:rsid w:val="00CF0D1D"/>
    <w:rsid w:val="00CF339A"/>
    <w:rsid w:val="00CF33F5"/>
    <w:rsid w:val="00CF62E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4994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09BA"/>
    <w:rsid w:val="00D4205E"/>
    <w:rsid w:val="00D429EF"/>
    <w:rsid w:val="00D42CB4"/>
    <w:rsid w:val="00D42CE6"/>
    <w:rsid w:val="00D447A8"/>
    <w:rsid w:val="00D45176"/>
    <w:rsid w:val="00D46440"/>
    <w:rsid w:val="00D46728"/>
    <w:rsid w:val="00D46D4A"/>
    <w:rsid w:val="00D473D2"/>
    <w:rsid w:val="00D47FA0"/>
    <w:rsid w:val="00D50593"/>
    <w:rsid w:val="00D51341"/>
    <w:rsid w:val="00D53904"/>
    <w:rsid w:val="00D56CF3"/>
    <w:rsid w:val="00D576C7"/>
    <w:rsid w:val="00D57D69"/>
    <w:rsid w:val="00D60F17"/>
    <w:rsid w:val="00D6131C"/>
    <w:rsid w:val="00D62C0D"/>
    <w:rsid w:val="00D63B09"/>
    <w:rsid w:val="00D6497C"/>
    <w:rsid w:val="00D650A1"/>
    <w:rsid w:val="00D66AF4"/>
    <w:rsid w:val="00D70480"/>
    <w:rsid w:val="00D70686"/>
    <w:rsid w:val="00D70A79"/>
    <w:rsid w:val="00D714C0"/>
    <w:rsid w:val="00D7275E"/>
    <w:rsid w:val="00D74440"/>
    <w:rsid w:val="00D8086B"/>
    <w:rsid w:val="00D81F74"/>
    <w:rsid w:val="00D82A8C"/>
    <w:rsid w:val="00D868C5"/>
    <w:rsid w:val="00D869FC"/>
    <w:rsid w:val="00D878E2"/>
    <w:rsid w:val="00D879A5"/>
    <w:rsid w:val="00D91200"/>
    <w:rsid w:val="00D9125F"/>
    <w:rsid w:val="00D945E2"/>
    <w:rsid w:val="00DA0DF7"/>
    <w:rsid w:val="00DA2436"/>
    <w:rsid w:val="00DA25D0"/>
    <w:rsid w:val="00DA56E1"/>
    <w:rsid w:val="00DA7159"/>
    <w:rsid w:val="00DA79AE"/>
    <w:rsid w:val="00DA7DA7"/>
    <w:rsid w:val="00DB1D76"/>
    <w:rsid w:val="00DB2D1E"/>
    <w:rsid w:val="00DB2D98"/>
    <w:rsid w:val="00DB69CB"/>
    <w:rsid w:val="00DB7786"/>
    <w:rsid w:val="00DB78DD"/>
    <w:rsid w:val="00DC018E"/>
    <w:rsid w:val="00DC0D29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6D4E"/>
    <w:rsid w:val="00DD7CB4"/>
    <w:rsid w:val="00DE252A"/>
    <w:rsid w:val="00DE3EB8"/>
    <w:rsid w:val="00DE4EB9"/>
    <w:rsid w:val="00DE560C"/>
    <w:rsid w:val="00DF334B"/>
    <w:rsid w:val="00DF53AC"/>
    <w:rsid w:val="00DF5436"/>
    <w:rsid w:val="00DF5693"/>
    <w:rsid w:val="00DF5A0C"/>
    <w:rsid w:val="00DF6608"/>
    <w:rsid w:val="00DF794D"/>
    <w:rsid w:val="00E00E7D"/>
    <w:rsid w:val="00E034BC"/>
    <w:rsid w:val="00E054A5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6FE"/>
    <w:rsid w:val="00E269A0"/>
    <w:rsid w:val="00E26B0C"/>
    <w:rsid w:val="00E27735"/>
    <w:rsid w:val="00E3010C"/>
    <w:rsid w:val="00E30206"/>
    <w:rsid w:val="00E327F1"/>
    <w:rsid w:val="00E35ADE"/>
    <w:rsid w:val="00E416CA"/>
    <w:rsid w:val="00E45D7F"/>
    <w:rsid w:val="00E4629C"/>
    <w:rsid w:val="00E50911"/>
    <w:rsid w:val="00E5189C"/>
    <w:rsid w:val="00E52ACD"/>
    <w:rsid w:val="00E54512"/>
    <w:rsid w:val="00E5498A"/>
    <w:rsid w:val="00E57D38"/>
    <w:rsid w:val="00E60705"/>
    <w:rsid w:val="00E62521"/>
    <w:rsid w:val="00E6420D"/>
    <w:rsid w:val="00E64583"/>
    <w:rsid w:val="00E64870"/>
    <w:rsid w:val="00E66E78"/>
    <w:rsid w:val="00E67D1F"/>
    <w:rsid w:val="00E70525"/>
    <w:rsid w:val="00E70FD5"/>
    <w:rsid w:val="00E716C9"/>
    <w:rsid w:val="00E72F44"/>
    <w:rsid w:val="00E73075"/>
    <w:rsid w:val="00E8187B"/>
    <w:rsid w:val="00E82E62"/>
    <w:rsid w:val="00E83561"/>
    <w:rsid w:val="00E840C1"/>
    <w:rsid w:val="00E85198"/>
    <w:rsid w:val="00E854B8"/>
    <w:rsid w:val="00E90012"/>
    <w:rsid w:val="00E918D5"/>
    <w:rsid w:val="00E91A3D"/>
    <w:rsid w:val="00E93CFB"/>
    <w:rsid w:val="00E9413F"/>
    <w:rsid w:val="00E95324"/>
    <w:rsid w:val="00E95F78"/>
    <w:rsid w:val="00E96CFF"/>
    <w:rsid w:val="00E96ED5"/>
    <w:rsid w:val="00E97FE3"/>
    <w:rsid w:val="00EA0068"/>
    <w:rsid w:val="00EA19F8"/>
    <w:rsid w:val="00EA2049"/>
    <w:rsid w:val="00EA310F"/>
    <w:rsid w:val="00EA461A"/>
    <w:rsid w:val="00EA4C69"/>
    <w:rsid w:val="00EA6D0D"/>
    <w:rsid w:val="00EB0E95"/>
    <w:rsid w:val="00EB18C1"/>
    <w:rsid w:val="00EB213A"/>
    <w:rsid w:val="00EB6EF6"/>
    <w:rsid w:val="00EB7382"/>
    <w:rsid w:val="00EB73B0"/>
    <w:rsid w:val="00EC0716"/>
    <w:rsid w:val="00EC2C2A"/>
    <w:rsid w:val="00EC3545"/>
    <w:rsid w:val="00EC3AC3"/>
    <w:rsid w:val="00EC594C"/>
    <w:rsid w:val="00EC6865"/>
    <w:rsid w:val="00EC751C"/>
    <w:rsid w:val="00EC7740"/>
    <w:rsid w:val="00ED056D"/>
    <w:rsid w:val="00ED221F"/>
    <w:rsid w:val="00ED305B"/>
    <w:rsid w:val="00ED44FD"/>
    <w:rsid w:val="00ED55AC"/>
    <w:rsid w:val="00ED5CCC"/>
    <w:rsid w:val="00ED6059"/>
    <w:rsid w:val="00ED65A6"/>
    <w:rsid w:val="00EE09CB"/>
    <w:rsid w:val="00EE5EC2"/>
    <w:rsid w:val="00EF19CE"/>
    <w:rsid w:val="00EF2173"/>
    <w:rsid w:val="00EF2D0E"/>
    <w:rsid w:val="00EF3439"/>
    <w:rsid w:val="00EF4D0F"/>
    <w:rsid w:val="00EF5FA9"/>
    <w:rsid w:val="00EF7BA8"/>
    <w:rsid w:val="00F01987"/>
    <w:rsid w:val="00F02470"/>
    <w:rsid w:val="00F03597"/>
    <w:rsid w:val="00F03AD1"/>
    <w:rsid w:val="00F04949"/>
    <w:rsid w:val="00F05B77"/>
    <w:rsid w:val="00F05FDF"/>
    <w:rsid w:val="00F0770E"/>
    <w:rsid w:val="00F12701"/>
    <w:rsid w:val="00F12808"/>
    <w:rsid w:val="00F12AEC"/>
    <w:rsid w:val="00F13297"/>
    <w:rsid w:val="00F13F1A"/>
    <w:rsid w:val="00F13FA4"/>
    <w:rsid w:val="00F15725"/>
    <w:rsid w:val="00F16C11"/>
    <w:rsid w:val="00F20A82"/>
    <w:rsid w:val="00F213D4"/>
    <w:rsid w:val="00F218D2"/>
    <w:rsid w:val="00F304A5"/>
    <w:rsid w:val="00F32421"/>
    <w:rsid w:val="00F34596"/>
    <w:rsid w:val="00F347B2"/>
    <w:rsid w:val="00F34C83"/>
    <w:rsid w:val="00F35340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0C66"/>
    <w:rsid w:val="00F510B8"/>
    <w:rsid w:val="00F52856"/>
    <w:rsid w:val="00F554C1"/>
    <w:rsid w:val="00F5664B"/>
    <w:rsid w:val="00F61A94"/>
    <w:rsid w:val="00F62DC2"/>
    <w:rsid w:val="00F648A8"/>
    <w:rsid w:val="00F654F0"/>
    <w:rsid w:val="00F65B45"/>
    <w:rsid w:val="00F65D0D"/>
    <w:rsid w:val="00F66885"/>
    <w:rsid w:val="00F66A92"/>
    <w:rsid w:val="00F66B98"/>
    <w:rsid w:val="00F7079F"/>
    <w:rsid w:val="00F7099A"/>
    <w:rsid w:val="00F7144A"/>
    <w:rsid w:val="00F72E09"/>
    <w:rsid w:val="00F74AA9"/>
    <w:rsid w:val="00F7556A"/>
    <w:rsid w:val="00F75D06"/>
    <w:rsid w:val="00F760DC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5351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768"/>
    <w:rsid w:val="00FC0D6D"/>
    <w:rsid w:val="00FC1DAA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1FA3"/>
    <w:rsid w:val="00FE39DA"/>
    <w:rsid w:val="00FE3E24"/>
    <w:rsid w:val="00FE429B"/>
    <w:rsid w:val="00FE4A97"/>
    <w:rsid w:val="00FE6D22"/>
    <w:rsid w:val="00FF092D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FC18-0AD2-4566-975F-6DCDDE9E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899</cp:revision>
  <cp:lastPrinted>2017-10-10T12:34:00Z</cp:lastPrinted>
  <dcterms:created xsi:type="dcterms:W3CDTF">2016-01-18T09:26:00Z</dcterms:created>
  <dcterms:modified xsi:type="dcterms:W3CDTF">2017-10-10T12:36:00Z</dcterms:modified>
</cp:coreProperties>
</file>